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1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0"/>
        <w:gridCol w:w="300"/>
        <w:gridCol w:w="15"/>
      </w:tblGrid>
      <w:tr w:rsidR="007408F0" w:rsidRPr="004B4312" w:rsidTr="009662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00"/>
            </w:tblGrid>
            <w:tr w:rsidR="007408F0" w:rsidRPr="004B4312" w:rsidTr="001146B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1700" w:type="dxa"/>
                    <w:jc w:val="center"/>
                    <w:tblCellSpacing w:w="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700"/>
                  </w:tblGrid>
                  <w:tr w:rsidR="007408F0" w:rsidRPr="004B4312" w:rsidTr="001146BC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700"/>
                        </w:tblGrid>
                        <w:tr w:rsidR="007408F0" w:rsidRPr="004B4312" w:rsidTr="001146BC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49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466"/>
                              </w:tblGrid>
                              <w:tr w:rsidR="007408F0" w:rsidRPr="004B4312" w:rsidTr="001146BC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7408F0" w:rsidRPr="004B4312" w:rsidRDefault="00966261" w:rsidP="001146B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bookmarkStart w:id="0" w:name="_GoBack"/>
                                    <w:bookmarkEnd w:id="0"/>
                                    <w:r w:rsidRPr="004B4312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 w:rsidR="007408F0" w:rsidRPr="004B4312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mu Hizmetlerinin Sunumunda Uyulacak Usul ve Esaslara İlişkin Yönetmelik</w:t>
                                    </w:r>
                                    <w:r w:rsidR="007408F0" w:rsidRPr="004B4312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7408F0" w:rsidRPr="004B4312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br/>
                                      <w:t>DENİZLİ VALİLİĞİ</w:t>
                                    </w:r>
                                    <w:r w:rsidR="007408F0" w:rsidRPr="004B4312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003F0B" w:rsidRPr="004B4312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Protokol Şube</w:t>
                                    </w:r>
                                    <w:r w:rsidR="00131892" w:rsidRPr="004B4312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Müdürlüğü</w:t>
                                    </w:r>
                                  </w:p>
                                  <w:p w:rsidR="007408F0" w:rsidRPr="004B4312" w:rsidRDefault="007408F0" w:rsidP="001146BC">
                                    <w:pPr>
                                      <w:spacing w:after="24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4B4312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HİZMET STANDARTLARI TABLOSU</w:t>
                                    </w:r>
                                    <w:r w:rsidRPr="004B4312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  <w:tbl>
                                    <w:tblPr>
                                      <w:tblpPr w:leftFromText="45" w:rightFromText="45" w:vertAnchor="text"/>
                                      <w:tblW w:w="4900" w:type="pct"/>
                                      <w:tblCellSpacing w:w="0" w:type="dxa"/>
                                      <w:tblBorders>
                                        <w:top w:val="outset" w:sz="6" w:space="0" w:color="auto"/>
                                        <w:left w:val="outset" w:sz="6" w:space="0" w:color="auto"/>
                                        <w:bottom w:val="outset" w:sz="6" w:space="0" w:color="auto"/>
                                        <w:right w:val="outset" w:sz="6" w:space="0" w:color="auto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70"/>
                                      <w:gridCol w:w="3173"/>
                                      <w:gridCol w:w="4269"/>
                                      <w:gridCol w:w="2980"/>
                                    </w:tblGrid>
                                    <w:tr w:rsidR="0080626F" w:rsidRPr="004B4312" w:rsidTr="001146BC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7408F0" w:rsidRPr="004B4312" w:rsidRDefault="007408F0" w:rsidP="001146BC">
                                          <w:pPr>
                                            <w:spacing w:before="100" w:beforeAutospacing="1" w:after="100" w:afterAutospacing="1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B4312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SIRA N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7408F0" w:rsidRPr="004B4312" w:rsidRDefault="007408F0" w:rsidP="001146BC">
                                          <w:pPr>
                                            <w:spacing w:before="100" w:beforeAutospacing="1" w:after="100" w:afterAutospacing="1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B4312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VATANDAŞA SUNULAN HİZMETİN AD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7408F0" w:rsidRPr="004B4312" w:rsidRDefault="007408F0" w:rsidP="001146BC">
                                          <w:pPr>
                                            <w:spacing w:before="100" w:beforeAutospacing="1" w:after="100" w:afterAutospacing="1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B4312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AŞVURUDA İSTENİLEN BELGEL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7408F0" w:rsidRPr="004B4312" w:rsidRDefault="007408F0" w:rsidP="001146BC">
                                          <w:pPr>
                                            <w:spacing w:before="100" w:beforeAutospacing="1" w:after="100" w:afterAutospacing="1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B4312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HİZMETİN TAMAMLANMA SÜRESİ</w:t>
                                          </w:r>
                                        </w:p>
                                        <w:p w:rsidR="007408F0" w:rsidRPr="004B4312" w:rsidRDefault="007408F0" w:rsidP="001146BC">
                                          <w:pPr>
                                            <w:spacing w:before="100" w:beforeAutospacing="1" w:after="100" w:afterAutospacing="1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B4312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(EN GEÇ SÜRE)</w:t>
                                          </w:r>
                                        </w:p>
                                      </w:tc>
                                    </w:tr>
                                    <w:tr w:rsidR="0080626F" w:rsidRPr="004B4312" w:rsidTr="001146BC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7408F0" w:rsidRPr="004B4312" w:rsidRDefault="007408F0" w:rsidP="001146BC">
                                          <w:pPr>
                                            <w:spacing w:before="100" w:beforeAutospacing="1" w:after="100" w:afterAutospacing="1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B4312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hideMark/>
                                        </w:tcPr>
                                        <w:p w:rsidR="0080626F" w:rsidRPr="004B4312" w:rsidRDefault="0080626F" w:rsidP="001146BC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131892" w:rsidRPr="004B4312" w:rsidRDefault="0080626F" w:rsidP="001146BC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B4312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Dilekçe Kabulü</w:t>
                                          </w:r>
                                        </w:p>
                                        <w:p w:rsidR="007408F0" w:rsidRPr="004B4312" w:rsidRDefault="007408F0" w:rsidP="001146BC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hideMark/>
                                        </w:tcPr>
                                        <w:p w:rsidR="0080626F" w:rsidRPr="004B4312" w:rsidRDefault="00131892" w:rsidP="00131892">
                                          <w:pPr>
                                            <w:pStyle w:val="AralkYok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B4312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 xml:space="preserve">    </w:t>
                                          </w:r>
                                        </w:p>
                                        <w:p w:rsidR="007408F0" w:rsidRPr="004B4312" w:rsidRDefault="0080626F" w:rsidP="0080626F">
                                          <w:pPr>
                                            <w:pStyle w:val="AralkYok"/>
                                            <w:ind w:left="211" w:hanging="69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B4312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 xml:space="preserve">  Başvuru içeriğine göre dilekçe sahibince             eklenen belg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hideMark/>
                                        </w:tcPr>
                                        <w:p w:rsidR="0080626F" w:rsidRPr="004B4312" w:rsidRDefault="00131892" w:rsidP="00131892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B4312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  <w:p w:rsidR="007408F0" w:rsidRPr="004B4312" w:rsidRDefault="0080626F" w:rsidP="0080626F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B4312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 xml:space="preserve">    30 </w:t>
                                          </w:r>
                                          <w:r w:rsidR="00131892" w:rsidRPr="004B4312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gün</w:t>
                                          </w:r>
                                        </w:p>
                                      </w:tc>
                                    </w:tr>
                                    <w:tr w:rsidR="0080626F" w:rsidRPr="004B4312" w:rsidTr="0080626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</w:tcPr>
                                        <w:p w:rsidR="007408F0" w:rsidRPr="004B4312" w:rsidRDefault="007408F0" w:rsidP="001146BC">
                                          <w:pPr>
                                            <w:spacing w:before="100" w:beforeAutospacing="1" w:after="100" w:afterAutospacing="1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</w:tcPr>
                                        <w:p w:rsidR="007408F0" w:rsidRPr="004B4312" w:rsidRDefault="007408F0" w:rsidP="001146BC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</w:tcPr>
                                        <w:p w:rsidR="00131892" w:rsidRPr="004B4312" w:rsidRDefault="00131892" w:rsidP="001146BC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</w:tcPr>
                                        <w:p w:rsidR="007408F0" w:rsidRPr="004B4312" w:rsidRDefault="007408F0" w:rsidP="00131892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408F0" w:rsidRPr="004B4312" w:rsidRDefault="007408F0" w:rsidP="001146B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408F0" w:rsidRPr="004B4312" w:rsidTr="001146BC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7408F0" w:rsidRPr="004B4312" w:rsidRDefault="007408F0" w:rsidP="001146B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tbl>
                                    <w:tblPr>
                                      <w:tblW w:w="49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341"/>
                                    </w:tblGrid>
                                    <w:tr w:rsidR="007408F0" w:rsidRPr="004B4312" w:rsidTr="001146BC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408F0" w:rsidRPr="004B4312" w:rsidRDefault="007408F0" w:rsidP="001146BC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408F0" w:rsidRPr="004B4312" w:rsidTr="001146BC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408F0" w:rsidRPr="004B4312" w:rsidRDefault="007408F0" w:rsidP="004B4312">
                                          <w:pPr>
                                            <w:spacing w:before="100" w:beforeAutospacing="1" w:after="100" w:afterAutospacing="1" w:line="240" w:lineRule="auto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B4312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aşvuru esnasında yukarıda belirtilen belgelerin dışında belge istenilmesi veya başvuru eksiksiz belge ile yapıldığı halde, hizmetin belirtilen sürede tamamlanmaması durumunda ilk müracaat yerine ya da ikinci müracaat yerine başvurunuz.</w:t>
                                          </w:r>
                                        </w:p>
                                      </w:tc>
                                    </w:tr>
                                    <w:tr w:rsidR="007408F0" w:rsidRPr="004B4312" w:rsidTr="001146BC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leftFromText="45" w:rightFromText="45" w:vertAnchor="text"/>
                                            <w:tblW w:w="11311" w:type="dxa"/>
                                            <w:tblCellMar>
                                              <w:top w:w="15" w:type="dxa"/>
                                              <w:left w:w="15" w:type="dxa"/>
                                              <w:bottom w:w="15" w:type="dxa"/>
                                              <w:right w:w="15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1244"/>
                                            <w:gridCol w:w="67"/>
                                          </w:tblGrid>
                                          <w:tr w:rsidR="007408F0" w:rsidRPr="004B4312" w:rsidTr="009C41B9">
                                            <w:trPr>
                                              <w:trHeight w:val="1589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131892" w:rsidRPr="004B4312" w:rsidRDefault="007408F0" w:rsidP="00131892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İlk Müracaat Yeri:</w:t>
                                                </w:r>
                                                <w:r w:rsidR="009C41B9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Denizli Valiliği Özel Kalem Müdürlüğü</w:t>
                                                </w:r>
                                              </w:p>
                                              <w:p w:rsidR="009C41B9" w:rsidRPr="004B4312" w:rsidRDefault="009C41B9" w:rsidP="009C41B9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  <w:p w:rsidR="009C41B9" w:rsidRPr="004B4312" w:rsidRDefault="007408F0" w:rsidP="009C41B9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gramStart"/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İsim  </w:t>
                                                </w:r>
                                                <w:r w:rsidR="000E22D3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  <w:r w:rsidR="000E22D3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 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: </w:t>
                                                </w:r>
                                                <w:r w:rsidR="009C41B9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Girne</w:t>
                                                </w:r>
                                                <w:proofErr w:type="gramEnd"/>
                                                <w:r w:rsidR="009C41B9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ŞAMLIOĞLU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br/>
                                                  <w:t>Unvan</w:t>
                                                </w:r>
                                                <w:r w:rsidR="000E22D3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  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: </w:t>
                                                </w:r>
                                                <w:r w:rsidR="0080626F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Protokol</w:t>
                                                </w:r>
                                                <w:r w:rsidR="009C41B9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  <w:r w:rsidR="0080626F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Şube </w:t>
                                                </w:r>
                                                <w:r w:rsidR="009C41B9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Müdür Vekili</w:t>
                                                </w:r>
                                              </w:p>
                                              <w:p w:rsidR="009F1F21" w:rsidRPr="004B4312" w:rsidRDefault="007408F0" w:rsidP="009C41B9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gramStart"/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Adres</w:t>
                                                </w:r>
                                                <w:r w:rsidR="000E22D3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  <w:r w:rsidR="000E22D3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 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: </w:t>
                                                </w:r>
                                                <w:proofErr w:type="spellStart"/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T</w:t>
                                                </w:r>
                                                <w:proofErr w:type="gramEnd"/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.C.Denizli</w:t>
                                                </w:r>
                                                <w:proofErr w:type="spellEnd"/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Valiliği </w:t>
                                                </w:r>
                                                <w:r w:rsidR="009C41B9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Özel Kalem Müdürlüğü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15 Mayıs Mahallesi</w:t>
                                                </w:r>
                                              </w:p>
                                              <w:p w:rsidR="007408F0" w:rsidRPr="004B4312" w:rsidRDefault="007408F0" w:rsidP="009F1F21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  <w:r w:rsidR="009F1F21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            </w:t>
                                                </w:r>
                                                <w:r w:rsidR="009C41B9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Gazi Mustafa Kemal Bulvarı No:81/A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  <w:r w:rsidR="009C41B9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Pamukkale / 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DENİZLİ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br/>
                                                  <w:t xml:space="preserve">Tel </w:t>
                                                </w:r>
                                                <w:r w:rsidR="000E22D3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      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: 0 258 26</w:t>
                                                </w:r>
                                                <w:r w:rsidR="009C41B9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5 18 82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br/>
                                                  <w:t>Faks</w:t>
                                                </w:r>
                                                <w:r w:rsidR="000E22D3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    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: </w:t>
                                                </w:r>
                                                <w:r w:rsidR="009C41B9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0 258 2</w:t>
                                                </w:r>
                                                <w:r w:rsidR="009C41B9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65 61 84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br/>
                                                  <w:t>E-P</w:t>
                                                </w:r>
                                                <w:r w:rsidR="000E22D3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osta :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  <w:r w:rsidR="009C41B9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ozelkalem@denizli.gov.tr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7408F0" w:rsidRPr="004B4312" w:rsidRDefault="007408F0" w:rsidP="007408F0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7408F0" w:rsidRPr="004B4312" w:rsidRDefault="007408F0" w:rsidP="001146BC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408F0" w:rsidRPr="004B4312" w:rsidRDefault="007408F0" w:rsidP="001146BC">
                                    <w:pPr>
                                      <w:spacing w:after="24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408F0" w:rsidRPr="004B4312" w:rsidRDefault="007408F0" w:rsidP="001146B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408F0" w:rsidRPr="004B4312" w:rsidRDefault="007408F0" w:rsidP="001146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408F0" w:rsidRPr="004B4312" w:rsidRDefault="007408F0" w:rsidP="001146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08F0" w:rsidRPr="004B4312" w:rsidTr="001146B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170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700"/>
                  </w:tblGrid>
                  <w:tr w:rsidR="007408F0" w:rsidRPr="004B4312" w:rsidTr="001146BC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408F0" w:rsidRPr="004B4312" w:rsidRDefault="007408F0" w:rsidP="001146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408F0" w:rsidRPr="004B4312" w:rsidRDefault="007408F0" w:rsidP="001146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408F0" w:rsidRPr="004B4312" w:rsidRDefault="007408F0" w:rsidP="0011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Align w:val="bottom"/>
            <w:hideMark/>
          </w:tcPr>
          <w:p w:rsidR="007408F0" w:rsidRPr="004B4312" w:rsidRDefault="007408F0" w:rsidP="0011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61925" cy="152400"/>
                  <wp:effectExtent l="19050" t="0" r="9525" b="0"/>
                  <wp:docPr id="2" name="Resim 2" descr="http://www.istanbul.gov.tr/images/bg_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stanbul.gov.tr/images/bg_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408F0" w:rsidRPr="004B4312" w:rsidRDefault="007408F0" w:rsidP="0011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525" cy="9525"/>
                  <wp:effectExtent l="0" t="0" r="0" b="0"/>
                  <wp:docPr id="3" name="Resim 3" descr="http://www.istanbul.gov.tr/images/p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stanbul.gov.tr/images/p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1B9" w:rsidRPr="004B4312" w:rsidRDefault="009C41B9" w:rsidP="00131892">
      <w:pPr>
        <w:ind w:left="-1276"/>
        <w:rPr>
          <w:rFonts w:ascii="Times New Roman" w:hAnsi="Times New Roman" w:cs="Times New Roman"/>
          <w:b/>
          <w:sz w:val="20"/>
          <w:szCs w:val="20"/>
        </w:rPr>
      </w:pPr>
    </w:p>
    <w:p w:rsidR="007408F0" w:rsidRPr="004B4312" w:rsidRDefault="00131892" w:rsidP="00131892">
      <w:pPr>
        <w:ind w:left="-1276"/>
        <w:rPr>
          <w:rFonts w:ascii="Times New Roman" w:hAnsi="Times New Roman" w:cs="Times New Roman"/>
          <w:b/>
          <w:sz w:val="20"/>
          <w:szCs w:val="20"/>
        </w:rPr>
      </w:pPr>
      <w:r w:rsidRPr="004B4312">
        <w:rPr>
          <w:rFonts w:ascii="Times New Roman" w:hAnsi="Times New Roman" w:cs="Times New Roman"/>
          <w:b/>
          <w:sz w:val="20"/>
          <w:szCs w:val="20"/>
        </w:rPr>
        <w:t>İkinci Müracaat Yeri :Denizli Valiliği Özel Kalem Müdürlüğü</w:t>
      </w:r>
    </w:p>
    <w:p w:rsidR="009F1F21" w:rsidRPr="004B4312" w:rsidRDefault="009F1F21" w:rsidP="009F1F21">
      <w:pPr>
        <w:pStyle w:val="AralkYok"/>
        <w:ind w:left="-1417"/>
        <w:rPr>
          <w:rFonts w:ascii="Times New Roman" w:eastAsia="Times New Roman" w:hAnsi="Times New Roman" w:cs="Times New Roman"/>
          <w:sz w:val="20"/>
          <w:szCs w:val="20"/>
        </w:rPr>
      </w:pPr>
      <w:r w:rsidRPr="004B431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9C41B9" w:rsidRPr="004B4312">
        <w:rPr>
          <w:rFonts w:ascii="Times New Roman" w:eastAsia="Times New Roman" w:hAnsi="Times New Roman" w:cs="Times New Roman"/>
          <w:sz w:val="20"/>
          <w:szCs w:val="20"/>
        </w:rPr>
        <w:t xml:space="preserve">İsim      : </w:t>
      </w:r>
      <w:r w:rsidR="0080626F" w:rsidRPr="004B4312">
        <w:rPr>
          <w:rFonts w:ascii="Times New Roman" w:eastAsia="Times New Roman" w:hAnsi="Times New Roman" w:cs="Times New Roman"/>
          <w:sz w:val="20"/>
          <w:szCs w:val="20"/>
        </w:rPr>
        <w:t>Celalettin CANTÜRK</w:t>
      </w:r>
      <w:r w:rsidR="009C41B9" w:rsidRPr="004B4312">
        <w:rPr>
          <w:rFonts w:ascii="Times New Roman" w:eastAsia="Times New Roman" w:hAnsi="Times New Roman" w:cs="Times New Roman"/>
          <w:sz w:val="20"/>
          <w:szCs w:val="20"/>
        </w:rPr>
        <w:br/>
      </w:r>
      <w:r w:rsidRPr="004B431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9C41B9" w:rsidRPr="004B4312">
        <w:rPr>
          <w:rFonts w:ascii="Times New Roman" w:eastAsia="Times New Roman" w:hAnsi="Times New Roman" w:cs="Times New Roman"/>
          <w:sz w:val="20"/>
          <w:szCs w:val="20"/>
        </w:rPr>
        <w:t>Unvan   : Vali Yardımcısı</w:t>
      </w:r>
      <w:r w:rsidR="009C41B9" w:rsidRPr="004B4312">
        <w:rPr>
          <w:rFonts w:ascii="Times New Roman" w:eastAsia="Times New Roman" w:hAnsi="Times New Roman" w:cs="Times New Roman"/>
          <w:sz w:val="20"/>
          <w:szCs w:val="20"/>
        </w:rPr>
        <w:br/>
      </w:r>
      <w:r w:rsidRPr="004B43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C41B9" w:rsidRPr="004B4312">
        <w:rPr>
          <w:rFonts w:ascii="Times New Roman" w:eastAsia="Times New Roman" w:hAnsi="Times New Roman" w:cs="Times New Roman"/>
          <w:sz w:val="20"/>
          <w:szCs w:val="20"/>
        </w:rPr>
        <w:t xml:space="preserve">Adres    : </w:t>
      </w:r>
      <w:proofErr w:type="spellStart"/>
      <w:r w:rsidR="009C41B9" w:rsidRPr="004B4312">
        <w:rPr>
          <w:rFonts w:ascii="Times New Roman" w:eastAsia="Times New Roman" w:hAnsi="Times New Roman" w:cs="Times New Roman"/>
          <w:sz w:val="20"/>
          <w:szCs w:val="20"/>
        </w:rPr>
        <w:t>T.C.Denizli</w:t>
      </w:r>
      <w:proofErr w:type="spellEnd"/>
      <w:r w:rsidR="009C41B9" w:rsidRPr="004B4312">
        <w:rPr>
          <w:rFonts w:ascii="Times New Roman" w:eastAsia="Times New Roman" w:hAnsi="Times New Roman" w:cs="Times New Roman"/>
          <w:sz w:val="20"/>
          <w:szCs w:val="20"/>
        </w:rPr>
        <w:t xml:space="preserve"> Valiliği Özel Kalem Müdürlüğü </w:t>
      </w:r>
      <w:r w:rsidRPr="004B4312">
        <w:rPr>
          <w:rFonts w:ascii="Times New Roman" w:eastAsia="Times New Roman" w:hAnsi="Times New Roman" w:cs="Times New Roman"/>
          <w:sz w:val="20"/>
          <w:szCs w:val="20"/>
        </w:rPr>
        <w:t>15 Mayıs Mahallesi</w:t>
      </w:r>
    </w:p>
    <w:p w:rsidR="009F1F21" w:rsidRPr="004B4312" w:rsidRDefault="009F1F21" w:rsidP="009F1F21">
      <w:pPr>
        <w:pStyle w:val="AralkYok"/>
        <w:ind w:left="-1417"/>
        <w:rPr>
          <w:rFonts w:ascii="Times New Roman" w:eastAsia="Times New Roman" w:hAnsi="Times New Roman" w:cs="Times New Roman"/>
          <w:sz w:val="20"/>
          <w:szCs w:val="20"/>
        </w:rPr>
      </w:pPr>
      <w:r w:rsidRPr="004B4312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9C41B9" w:rsidRPr="004B4312">
        <w:rPr>
          <w:rFonts w:ascii="Times New Roman" w:eastAsia="Times New Roman" w:hAnsi="Times New Roman" w:cs="Times New Roman"/>
          <w:sz w:val="20"/>
          <w:szCs w:val="20"/>
        </w:rPr>
        <w:t xml:space="preserve">Gazi Mustafa Kemal Bulvarı No:81/A Pamukkale /DENİZLİ </w:t>
      </w:r>
    </w:p>
    <w:p w:rsidR="009C41B9" w:rsidRPr="004B4312" w:rsidRDefault="009F1F21" w:rsidP="009F1F21">
      <w:pPr>
        <w:pStyle w:val="AralkYok"/>
        <w:ind w:left="-1400"/>
        <w:rPr>
          <w:rFonts w:ascii="Times New Roman" w:hAnsi="Times New Roman" w:cs="Times New Roman"/>
          <w:b/>
          <w:sz w:val="20"/>
          <w:szCs w:val="20"/>
        </w:rPr>
      </w:pPr>
      <w:r w:rsidRPr="004B43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C41B9" w:rsidRPr="004B4312">
        <w:rPr>
          <w:rFonts w:ascii="Times New Roman" w:eastAsia="Times New Roman" w:hAnsi="Times New Roman" w:cs="Times New Roman"/>
          <w:sz w:val="20"/>
          <w:szCs w:val="20"/>
        </w:rPr>
        <w:t>Tel        : 0 258 265 18 82</w:t>
      </w:r>
      <w:r w:rsidR="009C41B9" w:rsidRPr="004B4312">
        <w:rPr>
          <w:rFonts w:ascii="Times New Roman" w:eastAsia="Times New Roman" w:hAnsi="Times New Roman" w:cs="Times New Roman"/>
          <w:sz w:val="20"/>
          <w:szCs w:val="20"/>
        </w:rPr>
        <w:br/>
      </w:r>
      <w:r w:rsidRPr="004B43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C41B9" w:rsidRPr="004B4312">
        <w:rPr>
          <w:rFonts w:ascii="Times New Roman" w:eastAsia="Times New Roman" w:hAnsi="Times New Roman" w:cs="Times New Roman"/>
          <w:sz w:val="20"/>
          <w:szCs w:val="20"/>
        </w:rPr>
        <w:t>Faks     :  0 258 265 61 84</w:t>
      </w:r>
      <w:r w:rsidR="009C41B9" w:rsidRPr="004B4312">
        <w:rPr>
          <w:rFonts w:ascii="Times New Roman" w:eastAsia="Times New Roman" w:hAnsi="Times New Roman" w:cs="Times New Roman"/>
          <w:sz w:val="20"/>
          <w:szCs w:val="20"/>
        </w:rPr>
        <w:br/>
      </w:r>
      <w:r w:rsidRPr="004B43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C41B9" w:rsidRPr="004B4312">
        <w:rPr>
          <w:rFonts w:ascii="Times New Roman" w:eastAsia="Times New Roman" w:hAnsi="Times New Roman" w:cs="Times New Roman"/>
          <w:sz w:val="20"/>
          <w:szCs w:val="20"/>
        </w:rPr>
        <w:t>E-Posta : ozelkalem@denizli.gov.tr</w:t>
      </w:r>
    </w:p>
    <w:p w:rsidR="009C41B9" w:rsidRPr="004B4312" w:rsidRDefault="009C41B9" w:rsidP="00131892">
      <w:pPr>
        <w:ind w:left="-1276"/>
        <w:rPr>
          <w:rFonts w:ascii="Times New Roman" w:hAnsi="Times New Roman" w:cs="Times New Roman"/>
          <w:b/>
          <w:sz w:val="20"/>
          <w:szCs w:val="20"/>
        </w:rPr>
      </w:pPr>
    </w:p>
    <w:p w:rsidR="007408F0" w:rsidRPr="004B4312" w:rsidRDefault="007408F0">
      <w:pPr>
        <w:rPr>
          <w:rFonts w:ascii="Times New Roman" w:hAnsi="Times New Roman" w:cs="Times New Roman"/>
          <w:sz w:val="20"/>
          <w:szCs w:val="20"/>
        </w:rPr>
      </w:pPr>
    </w:p>
    <w:p w:rsidR="007408F0" w:rsidRPr="004B4312" w:rsidRDefault="007408F0">
      <w:pPr>
        <w:rPr>
          <w:rFonts w:ascii="Times New Roman" w:hAnsi="Times New Roman" w:cs="Times New Roman"/>
          <w:sz w:val="20"/>
          <w:szCs w:val="20"/>
        </w:rPr>
      </w:pPr>
    </w:p>
    <w:p w:rsidR="007408F0" w:rsidRPr="004B4312" w:rsidRDefault="007408F0">
      <w:pPr>
        <w:rPr>
          <w:rFonts w:ascii="Times New Roman" w:hAnsi="Times New Roman" w:cs="Times New Roman"/>
          <w:sz w:val="20"/>
          <w:szCs w:val="20"/>
        </w:rPr>
      </w:pPr>
    </w:p>
    <w:p w:rsidR="007408F0" w:rsidRDefault="007408F0"/>
    <w:p w:rsidR="007408F0" w:rsidRDefault="007408F0"/>
    <w:p w:rsidR="007408F0" w:rsidRDefault="007408F0"/>
    <w:p w:rsidR="007408F0" w:rsidRDefault="007408F0"/>
    <w:sectPr w:rsidR="007408F0" w:rsidSect="004A0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966D0"/>
    <w:multiLevelType w:val="hybridMultilevel"/>
    <w:tmpl w:val="E8C21198"/>
    <w:lvl w:ilvl="0" w:tplc="ECFE5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F4"/>
    <w:rsid w:val="00003F0B"/>
    <w:rsid w:val="000B5332"/>
    <w:rsid w:val="000E22D3"/>
    <w:rsid w:val="00131892"/>
    <w:rsid w:val="00303686"/>
    <w:rsid w:val="003D36F4"/>
    <w:rsid w:val="003E476A"/>
    <w:rsid w:val="004A0ACB"/>
    <w:rsid w:val="004B4312"/>
    <w:rsid w:val="004D1AFC"/>
    <w:rsid w:val="0063747B"/>
    <w:rsid w:val="007408F0"/>
    <w:rsid w:val="00744962"/>
    <w:rsid w:val="0080626F"/>
    <w:rsid w:val="00966261"/>
    <w:rsid w:val="009C41B9"/>
    <w:rsid w:val="009F1F21"/>
    <w:rsid w:val="00B37DC4"/>
    <w:rsid w:val="00C4085A"/>
    <w:rsid w:val="00D360D8"/>
    <w:rsid w:val="00F6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11AD4-1DCF-44EC-8E28-9A6D990E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D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D36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0368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08F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408F0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1318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8861-D6B3-4D85-A0EE-100F9DDF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KUCUKALA</dc:creator>
  <cp:keywords/>
  <dc:description/>
  <cp:lastModifiedBy>Fatma ERBİL</cp:lastModifiedBy>
  <cp:revision>2</cp:revision>
  <cp:lastPrinted>2017-01-05T11:53:00Z</cp:lastPrinted>
  <dcterms:created xsi:type="dcterms:W3CDTF">2019-03-05T11:28:00Z</dcterms:created>
  <dcterms:modified xsi:type="dcterms:W3CDTF">2019-03-05T11:28:00Z</dcterms:modified>
</cp:coreProperties>
</file>